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A871" w14:textId="4AE89DD8" w:rsidR="00DE52A3" w:rsidRDefault="00DE52A3" w:rsidP="00DE52A3">
      <w:r>
        <w:rPr>
          <w:rFonts w:hint="eastAsia"/>
        </w:rPr>
        <w:t>様式第３号</w:t>
      </w:r>
      <w:bookmarkStart w:id="0" w:name="_GoBack"/>
      <w:bookmarkEnd w:id="0"/>
    </w:p>
    <w:p w14:paraId="32DCBDB6" w14:textId="77777777" w:rsidR="00DE52A3" w:rsidRDefault="00DE52A3" w:rsidP="00DE52A3"/>
    <w:p w14:paraId="5966AD9B" w14:textId="77777777" w:rsidR="009D4569" w:rsidRPr="009D4569" w:rsidRDefault="00DE52A3" w:rsidP="009D4569">
      <w:pPr>
        <w:jc w:val="center"/>
        <w:rPr>
          <w:sz w:val="36"/>
          <w:szCs w:val="36"/>
        </w:rPr>
      </w:pPr>
      <w:r w:rsidRPr="00DE52A3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　</w:t>
      </w:r>
      <w:r w:rsidRPr="00DE52A3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　</w:t>
      </w:r>
      <w:r w:rsidRPr="00DE52A3">
        <w:rPr>
          <w:rFonts w:hint="eastAsia"/>
          <w:sz w:val="36"/>
          <w:szCs w:val="36"/>
        </w:rPr>
        <w:t>実</w:t>
      </w:r>
      <w:r>
        <w:rPr>
          <w:rFonts w:hint="eastAsia"/>
          <w:sz w:val="36"/>
          <w:szCs w:val="36"/>
        </w:rPr>
        <w:t xml:space="preserve">　</w:t>
      </w:r>
      <w:r w:rsidRPr="00DE52A3">
        <w:rPr>
          <w:rFonts w:hint="eastAsia"/>
          <w:sz w:val="36"/>
          <w:szCs w:val="36"/>
        </w:rPr>
        <w:t>績</w:t>
      </w:r>
    </w:p>
    <w:tbl>
      <w:tblPr>
        <w:tblStyle w:val="a7"/>
        <w:tblpPr w:leftFromText="142" w:rightFromText="142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422"/>
      </w:tblGrid>
      <w:tr w:rsidR="006A04C9" w14:paraId="31886C04" w14:textId="77777777" w:rsidTr="006A04C9">
        <w:tc>
          <w:tcPr>
            <w:tcW w:w="562" w:type="dxa"/>
            <w:vMerge w:val="restart"/>
            <w:vAlign w:val="center"/>
          </w:tcPr>
          <w:p w14:paraId="79C2BAF8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418" w:type="dxa"/>
          </w:tcPr>
          <w:p w14:paraId="3E8BC789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 務 名</w:t>
            </w:r>
          </w:p>
        </w:tc>
        <w:tc>
          <w:tcPr>
            <w:tcW w:w="7422" w:type="dxa"/>
          </w:tcPr>
          <w:p w14:paraId="1372ADF6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1A8105BF" w14:textId="77777777" w:rsidTr="006A04C9">
        <w:tc>
          <w:tcPr>
            <w:tcW w:w="562" w:type="dxa"/>
            <w:vMerge/>
          </w:tcPr>
          <w:p w14:paraId="59A4B164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E361E4D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発 注 者</w:t>
            </w:r>
          </w:p>
        </w:tc>
        <w:tc>
          <w:tcPr>
            <w:tcW w:w="7422" w:type="dxa"/>
          </w:tcPr>
          <w:p w14:paraId="1D3522B4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64C19D67" w14:textId="77777777" w:rsidTr="006A04C9">
        <w:tc>
          <w:tcPr>
            <w:tcW w:w="562" w:type="dxa"/>
            <w:vMerge/>
          </w:tcPr>
          <w:p w14:paraId="62C62642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6B6A2D1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務期間</w:t>
            </w:r>
          </w:p>
        </w:tc>
        <w:tc>
          <w:tcPr>
            <w:tcW w:w="7422" w:type="dxa"/>
          </w:tcPr>
          <w:p w14:paraId="07911AE6" w14:textId="77777777" w:rsidR="006A04C9" w:rsidRPr="008B1067" w:rsidRDefault="006A04C9" w:rsidP="006A04C9">
            <w:pPr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 xml:space="preserve">　年　月　日　～　年　月　日</w:t>
            </w:r>
          </w:p>
        </w:tc>
      </w:tr>
      <w:tr w:rsidR="006A04C9" w14:paraId="4EBDAED1" w14:textId="77777777" w:rsidTr="006A04C9">
        <w:trPr>
          <w:trHeight w:val="1214"/>
        </w:trPr>
        <w:tc>
          <w:tcPr>
            <w:tcW w:w="562" w:type="dxa"/>
            <w:vMerge/>
          </w:tcPr>
          <w:p w14:paraId="72C06CEE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1FD19B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7422" w:type="dxa"/>
          </w:tcPr>
          <w:p w14:paraId="6EB91DEB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494AE9AA" w14:textId="77777777" w:rsidTr="006A04C9">
        <w:tc>
          <w:tcPr>
            <w:tcW w:w="562" w:type="dxa"/>
            <w:vMerge w:val="restart"/>
            <w:vAlign w:val="center"/>
          </w:tcPr>
          <w:p w14:paraId="5DE857DF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418" w:type="dxa"/>
          </w:tcPr>
          <w:p w14:paraId="357FFEF2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 務 名</w:t>
            </w:r>
          </w:p>
        </w:tc>
        <w:tc>
          <w:tcPr>
            <w:tcW w:w="7422" w:type="dxa"/>
          </w:tcPr>
          <w:p w14:paraId="0A646A33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561684A2" w14:textId="77777777" w:rsidTr="006A04C9">
        <w:tc>
          <w:tcPr>
            <w:tcW w:w="562" w:type="dxa"/>
            <w:vMerge/>
          </w:tcPr>
          <w:p w14:paraId="59F2EF01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7C7E7CE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発 注 者</w:t>
            </w:r>
          </w:p>
        </w:tc>
        <w:tc>
          <w:tcPr>
            <w:tcW w:w="7422" w:type="dxa"/>
          </w:tcPr>
          <w:p w14:paraId="2B14C000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7B3F52CC" w14:textId="77777777" w:rsidTr="006A04C9">
        <w:tc>
          <w:tcPr>
            <w:tcW w:w="562" w:type="dxa"/>
            <w:vMerge/>
          </w:tcPr>
          <w:p w14:paraId="38EB2361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FB902A0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務期間</w:t>
            </w:r>
          </w:p>
        </w:tc>
        <w:tc>
          <w:tcPr>
            <w:tcW w:w="7422" w:type="dxa"/>
          </w:tcPr>
          <w:p w14:paraId="67A68B6A" w14:textId="77777777" w:rsidR="006A04C9" w:rsidRPr="008B1067" w:rsidRDefault="006A04C9" w:rsidP="006A04C9">
            <w:pPr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 xml:space="preserve">　年　月　日　～　年　月　日</w:t>
            </w:r>
          </w:p>
        </w:tc>
      </w:tr>
      <w:tr w:rsidR="006A04C9" w14:paraId="28624DBF" w14:textId="77777777" w:rsidTr="006A04C9">
        <w:trPr>
          <w:trHeight w:val="1214"/>
        </w:trPr>
        <w:tc>
          <w:tcPr>
            <w:tcW w:w="562" w:type="dxa"/>
            <w:vMerge/>
          </w:tcPr>
          <w:p w14:paraId="47584E86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C9529B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7422" w:type="dxa"/>
          </w:tcPr>
          <w:p w14:paraId="4372DBAD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6A9AD4EF" w14:textId="77777777" w:rsidTr="006A04C9">
        <w:tc>
          <w:tcPr>
            <w:tcW w:w="562" w:type="dxa"/>
            <w:vMerge w:val="restart"/>
            <w:vAlign w:val="center"/>
          </w:tcPr>
          <w:p w14:paraId="5E4D6051" w14:textId="77777777" w:rsidR="006A04C9" w:rsidRDefault="006A04C9" w:rsidP="006A04C9">
            <w:pPr>
              <w:jc w:val="center"/>
              <w:rPr>
                <w:sz w:val="21"/>
                <w:szCs w:val="21"/>
              </w:rPr>
            </w:pPr>
          </w:p>
          <w:p w14:paraId="5974EBA6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418" w:type="dxa"/>
          </w:tcPr>
          <w:p w14:paraId="7581328B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 務 名</w:t>
            </w:r>
          </w:p>
        </w:tc>
        <w:tc>
          <w:tcPr>
            <w:tcW w:w="7422" w:type="dxa"/>
          </w:tcPr>
          <w:p w14:paraId="787CE645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1C7D28CB" w14:textId="77777777" w:rsidTr="006A04C9">
        <w:tc>
          <w:tcPr>
            <w:tcW w:w="562" w:type="dxa"/>
            <w:vMerge/>
          </w:tcPr>
          <w:p w14:paraId="50E7B601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43E34C1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発 注 者</w:t>
            </w:r>
          </w:p>
        </w:tc>
        <w:tc>
          <w:tcPr>
            <w:tcW w:w="7422" w:type="dxa"/>
          </w:tcPr>
          <w:p w14:paraId="417ABBA3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  <w:tr w:rsidR="006A04C9" w14:paraId="46D829D1" w14:textId="77777777" w:rsidTr="006A04C9">
        <w:tc>
          <w:tcPr>
            <w:tcW w:w="562" w:type="dxa"/>
            <w:vMerge/>
          </w:tcPr>
          <w:p w14:paraId="0892BFA7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0CF1D39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務期間</w:t>
            </w:r>
          </w:p>
        </w:tc>
        <w:tc>
          <w:tcPr>
            <w:tcW w:w="7422" w:type="dxa"/>
          </w:tcPr>
          <w:p w14:paraId="24A0C5FC" w14:textId="77777777" w:rsidR="006A04C9" w:rsidRPr="008B1067" w:rsidRDefault="006A04C9" w:rsidP="006A04C9">
            <w:pPr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 xml:space="preserve">　年　月　日　～　年　月　日</w:t>
            </w:r>
          </w:p>
        </w:tc>
      </w:tr>
      <w:tr w:rsidR="006A04C9" w14:paraId="146DFD16" w14:textId="77777777" w:rsidTr="006A04C9">
        <w:trPr>
          <w:trHeight w:val="1214"/>
        </w:trPr>
        <w:tc>
          <w:tcPr>
            <w:tcW w:w="562" w:type="dxa"/>
            <w:vMerge/>
          </w:tcPr>
          <w:p w14:paraId="6DC91106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9F1075" w14:textId="77777777" w:rsidR="006A04C9" w:rsidRPr="008B1067" w:rsidRDefault="006A04C9" w:rsidP="006A04C9">
            <w:pPr>
              <w:jc w:val="center"/>
              <w:rPr>
                <w:sz w:val="21"/>
                <w:szCs w:val="21"/>
              </w:rPr>
            </w:pPr>
            <w:r w:rsidRPr="008B1067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7422" w:type="dxa"/>
          </w:tcPr>
          <w:p w14:paraId="52474D51" w14:textId="77777777" w:rsidR="006A04C9" w:rsidRPr="008B1067" w:rsidRDefault="006A04C9" w:rsidP="006A04C9">
            <w:pPr>
              <w:rPr>
                <w:sz w:val="21"/>
                <w:szCs w:val="21"/>
              </w:rPr>
            </w:pPr>
          </w:p>
        </w:tc>
      </w:tr>
    </w:tbl>
    <w:p w14:paraId="76F8E506" w14:textId="5A92F49B" w:rsidR="0046281F" w:rsidRDefault="007431AD" w:rsidP="00DE52A3">
      <w:r>
        <w:rPr>
          <w:rFonts w:hint="eastAsia"/>
        </w:rPr>
        <w:t>※　過去</w:t>
      </w:r>
      <w:r w:rsidR="00317FBB">
        <w:rPr>
          <w:rFonts w:hint="eastAsia"/>
        </w:rPr>
        <w:t>２０</w:t>
      </w:r>
      <w:r w:rsidR="0046281F">
        <w:rPr>
          <w:rFonts w:hint="eastAsia"/>
        </w:rPr>
        <w:t>年以内の同種又は類似の業務実績を記入すること。</w:t>
      </w:r>
    </w:p>
    <w:p w14:paraId="1C097BD2" w14:textId="7B0EFE40" w:rsidR="009D4569" w:rsidRDefault="00F11561" w:rsidP="00DE52A3">
      <w:r>
        <w:rPr>
          <w:rFonts w:hint="eastAsia"/>
        </w:rPr>
        <w:t>※　業務実績の内容が確認できる書類</w:t>
      </w:r>
      <w:r w:rsidR="009D4569">
        <w:rPr>
          <w:rFonts w:hint="eastAsia"/>
        </w:rPr>
        <w:t>を添付すること。</w:t>
      </w:r>
    </w:p>
    <w:p w14:paraId="093CD943" w14:textId="7E678420" w:rsidR="006A04C9" w:rsidRDefault="006A04C9" w:rsidP="00DE52A3"/>
    <w:p w14:paraId="6444C6F2" w14:textId="1E76C069" w:rsidR="006A04C9" w:rsidRDefault="006A04C9" w:rsidP="00DE52A3">
      <w:pPr>
        <w:rPr>
          <w:rFonts w:hint="eastAsia"/>
        </w:rPr>
      </w:pPr>
      <w:r>
        <w:rPr>
          <w:rFonts w:hint="eastAsia"/>
        </w:rPr>
        <w:t>推薦予定の外部有識者の団体・機関について、下記欄に説明を記入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A04C9" w14:paraId="62553CEB" w14:textId="77777777" w:rsidTr="006A04C9">
        <w:tc>
          <w:tcPr>
            <w:tcW w:w="9402" w:type="dxa"/>
          </w:tcPr>
          <w:p w14:paraId="00C1B9AF" w14:textId="77777777" w:rsidR="006A04C9" w:rsidRPr="006A04C9" w:rsidRDefault="006A04C9" w:rsidP="004F3DD5">
            <w:pPr>
              <w:widowControl/>
              <w:jc w:val="left"/>
            </w:pPr>
          </w:p>
          <w:p w14:paraId="666BC33C" w14:textId="77777777" w:rsidR="006A04C9" w:rsidRDefault="006A04C9" w:rsidP="004F3DD5">
            <w:pPr>
              <w:widowControl/>
              <w:jc w:val="left"/>
            </w:pPr>
          </w:p>
          <w:p w14:paraId="2AC3149F" w14:textId="77777777" w:rsidR="006A04C9" w:rsidRDefault="006A04C9" w:rsidP="004F3DD5">
            <w:pPr>
              <w:widowControl/>
              <w:jc w:val="left"/>
            </w:pPr>
          </w:p>
          <w:p w14:paraId="6DD43576" w14:textId="77777777" w:rsidR="006A04C9" w:rsidRDefault="006A04C9" w:rsidP="004F3DD5">
            <w:pPr>
              <w:widowControl/>
              <w:jc w:val="left"/>
            </w:pPr>
          </w:p>
          <w:p w14:paraId="71335F38" w14:textId="77777777" w:rsidR="006A04C9" w:rsidRDefault="006A04C9" w:rsidP="004F3DD5">
            <w:pPr>
              <w:widowControl/>
              <w:jc w:val="left"/>
            </w:pPr>
          </w:p>
          <w:p w14:paraId="527EB792" w14:textId="0113D733" w:rsidR="006A04C9" w:rsidRDefault="006A04C9" w:rsidP="004F3DD5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2B56309D" w14:textId="07B2853C" w:rsidR="00635AAF" w:rsidRPr="00DE52A3" w:rsidRDefault="00635AAF" w:rsidP="004F3DD5">
      <w:pPr>
        <w:widowControl/>
        <w:jc w:val="left"/>
        <w:rPr>
          <w:rFonts w:hint="eastAsia"/>
        </w:rPr>
      </w:pPr>
    </w:p>
    <w:sectPr w:rsidR="00635AAF" w:rsidRPr="00DE52A3" w:rsidSect="0067286C">
      <w:pgSz w:w="11906" w:h="16838" w:code="9"/>
      <w:pgMar w:top="1418" w:right="1247" w:bottom="1418" w:left="1247" w:header="851" w:footer="992" w:gutter="0"/>
      <w:cols w:space="425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2DC3" w14:textId="77777777" w:rsidR="00CF0D47" w:rsidRDefault="00CF0D47" w:rsidP="007E4123">
      <w:r>
        <w:separator/>
      </w:r>
    </w:p>
  </w:endnote>
  <w:endnote w:type="continuationSeparator" w:id="0">
    <w:p w14:paraId="3E188F01" w14:textId="77777777" w:rsidR="00CF0D47" w:rsidRDefault="00CF0D47" w:rsidP="007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BFD1" w14:textId="77777777" w:rsidR="00CF0D47" w:rsidRDefault="00CF0D47" w:rsidP="007E4123">
      <w:r>
        <w:separator/>
      </w:r>
    </w:p>
  </w:footnote>
  <w:footnote w:type="continuationSeparator" w:id="0">
    <w:p w14:paraId="5487E2B3" w14:textId="77777777" w:rsidR="00CF0D47" w:rsidRDefault="00CF0D47" w:rsidP="007E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3"/>
    <w:rsid w:val="0000756C"/>
    <w:rsid w:val="000237EF"/>
    <w:rsid w:val="000567F1"/>
    <w:rsid w:val="001C7104"/>
    <w:rsid w:val="00234F88"/>
    <w:rsid w:val="00317FBB"/>
    <w:rsid w:val="003333C8"/>
    <w:rsid w:val="003E1183"/>
    <w:rsid w:val="0046281F"/>
    <w:rsid w:val="00492BC7"/>
    <w:rsid w:val="004F3DD5"/>
    <w:rsid w:val="00546704"/>
    <w:rsid w:val="00635AAF"/>
    <w:rsid w:val="006416B3"/>
    <w:rsid w:val="0067286C"/>
    <w:rsid w:val="006A04C9"/>
    <w:rsid w:val="006B6E30"/>
    <w:rsid w:val="007431AD"/>
    <w:rsid w:val="00745A07"/>
    <w:rsid w:val="007C4769"/>
    <w:rsid w:val="007E0F0D"/>
    <w:rsid w:val="007E4123"/>
    <w:rsid w:val="008B1067"/>
    <w:rsid w:val="009D4569"/>
    <w:rsid w:val="009F2913"/>
    <w:rsid w:val="00AF13BA"/>
    <w:rsid w:val="00B420DB"/>
    <w:rsid w:val="00B92A6F"/>
    <w:rsid w:val="00CF0D47"/>
    <w:rsid w:val="00D21AD3"/>
    <w:rsid w:val="00DE52A3"/>
    <w:rsid w:val="00EF6D99"/>
    <w:rsid w:val="00F11561"/>
    <w:rsid w:val="00F31EC0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FE00"/>
  <w15:chartTrackingRefBased/>
  <w15:docId w15:val="{B9B35589-DB4E-465C-881B-3BDED78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6C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23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23"/>
    <w:rPr>
      <w:rFonts w:ascii="ＭＳ 明朝" w:eastAsia="ＭＳ 明朝" w:hAnsi="ＭＳ 明朝"/>
      <w:sz w:val="26"/>
    </w:rPr>
  </w:style>
  <w:style w:type="table" w:styleId="a7">
    <w:name w:val="Table Grid"/>
    <w:basedOn w:val="a1"/>
    <w:uiPriority w:val="39"/>
    <w:rsid w:val="0023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73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37A"/>
    <w:rPr>
      <w:rFonts w:ascii="ＭＳ 明朝" w:eastAsia="ＭＳ 明朝" w:hAnsi="ＭＳ 明朝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37A"/>
    <w:rPr>
      <w:rFonts w:ascii="ＭＳ 明朝" w:eastAsia="ＭＳ 明朝" w:hAnsi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5331-CBA9-4DB3-8157-401FAD4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英朗</dc:creator>
  <cp:keywords/>
  <dc:description/>
  <cp:lastModifiedBy>sato.ke</cp:lastModifiedBy>
  <cp:revision>19</cp:revision>
  <cp:lastPrinted>2023-09-06T07:41:00Z</cp:lastPrinted>
  <dcterms:created xsi:type="dcterms:W3CDTF">2019-04-17T23:32:00Z</dcterms:created>
  <dcterms:modified xsi:type="dcterms:W3CDTF">2023-12-07T07:02:00Z</dcterms:modified>
</cp:coreProperties>
</file>